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ED" w:rsidRPr="008E04B4" w:rsidRDefault="004613AD" w:rsidP="00974A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04B4">
        <w:rPr>
          <w:rFonts w:ascii="Times New Roman" w:hAnsi="Times New Roman"/>
          <w:sz w:val="24"/>
          <w:szCs w:val="24"/>
        </w:rPr>
        <w:t xml:space="preserve">Сведения </w:t>
      </w:r>
    </w:p>
    <w:p w:rsidR="00974A0A" w:rsidRDefault="004613AD" w:rsidP="00D05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B4">
        <w:rPr>
          <w:rFonts w:ascii="Times New Roman" w:hAnsi="Times New Roman"/>
          <w:sz w:val="24"/>
          <w:szCs w:val="24"/>
        </w:rPr>
        <w:t>о</w:t>
      </w:r>
      <w:r w:rsidR="001C20B3">
        <w:rPr>
          <w:rFonts w:ascii="Times New Roman" w:hAnsi="Times New Roman"/>
          <w:sz w:val="24"/>
          <w:szCs w:val="24"/>
        </w:rPr>
        <w:t>б</w:t>
      </w:r>
      <w:r w:rsidRPr="008E04B4">
        <w:rPr>
          <w:rFonts w:ascii="Times New Roman" w:hAnsi="Times New Roman"/>
          <w:sz w:val="24"/>
          <w:szCs w:val="24"/>
        </w:rPr>
        <w:t xml:space="preserve"> орган</w:t>
      </w:r>
      <w:r w:rsidR="001C20B3">
        <w:rPr>
          <w:rFonts w:ascii="Times New Roman" w:hAnsi="Times New Roman"/>
          <w:sz w:val="24"/>
          <w:szCs w:val="24"/>
        </w:rPr>
        <w:t>ах</w:t>
      </w:r>
      <w:r w:rsidRPr="008E04B4">
        <w:rPr>
          <w:rFonts w:ascii="Times New Roman" w:hAnsi="Times New Roman"/>
          <w:sz w:val="24"/>
          <w:szCs w:val="24"/>
        </w:rPr>
        <w:t xml:space="preserve"> местного самоуправления, администраций городских и сельских поселений Ханты-Мансийского автономного </w:t>
      </w:r>
      <w:r w:rsidR="001C20B3">
        <w:rPr>
          <w:rFonts w:ascii="Times New Roman" w:hAnsi="Times New Roman"/>
          <w:sz w:val="24"/>
          <w:szCs w:val="24"/>
        </w:rPr>
        <w:br/>
      </w:r>
      <w:r w:rsidRPr="008E04B4">
        <w:rPr>
          <w:rFonts w:ascii="Times New Roman" w:hAnsi="Times New Roman"/>
          <w:sz w:val="24"/>
          <w:szCs w:val="24"/>
        </w:rPr>
        <w:t xml:space="preserve">округа – Югры </w:t>
      </w:r>
      <w:r w:rsidR="001C20B3">
        <w:rPr>
          <w:rFonts w:ascii="Times New Roman" w:hAnsi="Times New Roman"/>
          <w:sz w:val="24"/>
          <w:szCs w:val="24"/>
        </w:rPr>
        <w:t>главы и должностные лица в которых имеют</w:t>
      </w:r>
      <w:r w:rsidRPr="008E04B4">
        <w:rPr>
          <w:rFonts w:ascii="Times New Roman" w:hAnsi="Times New Roman"/>
          <w:sz w:val="24"/>
          <w:szCs w:val="24"/>
        </w:rPr>
        <w:t xml:space="preserve"> право</w:t>
      </w:r>
      <w:r w:rsidR="001C20B3">
        <w:rPr>
          <w:rFonts w:ascii="Times New Roman" w:hAnsi="Times New Roman"/>
          <w:sz w:val="24"/>
          <w:szCs w:val="24"/>
        </w:rPr>
        <w:t xml:space="preserve"> </w:t>
      </w:r>
      <w:r w:rsidRPr="008E04B4">
        <w:rPr>
          <w:rFonts w:ascii="Times New Roman" w:hAnsi="Times New Roman"/>
          <w:sz w:val="24"/>
          <w:szCs w:val="24"/>
        </w:rPr>
        <w:t>совершать нотариальные действия</w:t>
      </w:r>
      <w:r w:rsidR="001C20B3">
        <w:rPr>
          <w:rFonts w:ascii="Times New Roman" w:hAnsi="Times New Roman"/>
          <w:sz w:val="24"/>
          <w:szCs w:val="24"/>
        </w:rPr>
        <w:t xml:space="preserve"> </w:t>
      </w:r>
      <w:r w:rsidRPr="008E04B4">
        <w:rPr>
          <w:rFonts w:ascii="Times New Roman" w:hAnsi="Times New Roman"/>
          <w:sz w:val="24"/>
          <w:szCs w:val="24"/>
        </w:rPr>
        <w:t>в соответствии со статьей 37 «Основ законодательства Российской Федерации о нотариате»</w:t>
      </w:r>
      <w:r w:rsidR="001C20B3">
        <w:rPr>
          <w:rFonts w:ascii="Times New Roman" w:hAnsi="Times New Roman"/>
          <w:sz w:val="24"/>
          <w:szCs w:val="24"/>
        </w:rPr>
        <w:t xml:space="preserve"> </w:t>
      </w:r>
    </w:p>
    <w:p w:rsidR="001C20B3" w:rsidRDefault="001C20B3" w:rsidP="00D05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675"/>
        <w:gridCol w:w="8397"/>
      </w:tblGrid>
      <w:tr w:rsidR="001C20B3" w:rsidTr="00DA702B">
        <w:tc>
          <w:tcPr>
            <w:tcW w:w="675" w:type="dxa"/>
          </w:tcPr>
          <w:p w:rsidR="001C20B3" w:rsidRDefault="001C20B3" w:rsidP="00D0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97" w:type="dxa"/>
            <w:vAlign w:val="center"/>
          </w:tcPr>
          <w:p w:rsidR="001C20B3" w:rsidRDefault="001C20B3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3AD">
              <w:rPr>
                <w:rFonts w:ascii="Times New Roman" w:hAnsi="Times New Roman"/>
              </w:rPr>
              <w:t>Наименования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4613AD">
              <w:rPr>
                <w:rFonts w:ascii="Times New Roman" w:hAnsi="Times New Roman"/>
              </w:rPr>
              <w:t>городские и сельские поселения</w:t>
            </w:r>
          </w:p>
        </w:tc>
      </w:tr>
      <w:tr w:rsidR="001C20B3" w:rsidRPr="001C20B3" w:rsidTr="00DA702B">
        <w:tc>
          <w:tcPr>
            <w:tcW w:w="9072" w:type="dxa"/>
            <w:gridSpan w:val="2"/>
          </w:tcPr>
          <w:p w:rsidR="001C20B3" w:rsidRPr="001C20B3" w:rsidRDefault="001C20B3" w:rsidP="001C20B3">
            <w:pPr>
              <w:jc w:val="center"/>
              <w:rPr>
                <w:rFonts w:ascii="Times New Roman" w:hAnsi="Times New Roman"/>
                <w:b/>
              </w:rPr>
            </w:pPr>
            <w:r w:rsidRPr="004613AD">
              <w:rPr>
                <w:rFonts w:ascii="Times New Roman" w:hAnsi="Times New Roman"/>
                <w:b/>
              </w:rPr>
              <w:t>Белоярский район</w:t>
            </w:r>
          </w:p>
        </w:tc>
      </w:tr>
      <w:tr w:rsidR="001C20B3" w:rsidTr="00DA702B">
        <w:tc>
          <w:tcPr>
            <w:tcW w:w="675" w:type="dxa"/>
          </w:tcPr>
          <w:p w:rsidR="001C20B3" w:rsidRDefault="001C20B3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shd w:val="clear" w:color="auto" w:fill="auto"/>
          </w:tcPr>
          <w:p w:rsidR="001C20B3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Верхнеказымский</w:t>
            </w:r>
            <w:proofErr w:type="spellEnd"/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:rsidR="001C20B3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Казым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shd w:val="clear" w:color="auto" w:fill="auto"/>
          </w:tcPr>
          <w:p w:rsidR="001C20B3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Лыхма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shd w:val="clear" w:color="auto" w:fill="auto"/>
          </w:tcPr>
          <w:p w:rsidR="001C20B3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Полноват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shd w:val="clear" w:color="auto" w:fill="auto"/>
          </w:tcPr>
          <w:p w:rsidR="001C20B3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орум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shd w:val="clear" w:color="auto" w:fill="auto"/>
          </w:tcPr>
          <w:p w:rsidR="001C20B3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основка</w:t>
            </w:r>
          </w:p>
        </w:tc>
      </w:tr>
      <w:tr w:rsidR="001C20B3" w:rsidTr="00DA702B">
        <w:tc>
          <w:tcPr>
            <w:tcW w:w="9072" w:type="dxa"/>
            <w:gridSpan w:val="2"/>
          </w:tcPr>
          <w:p w:rsidR="001C20B3" w:rsidRPr="004613AD" w:rsidRDefault="001C20B3" w:rsidP="001C20B3">
            <w:pPr>
              <w:jc w:val="center"/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  <w:b/>
              </w:rPr>
              <w:t>Березовский район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Саранпауль</w:t>
            </w:r>
            <w:proofErr w:type="spellEnd"/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Приполярный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ветлый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Хулимсунт</w:t>
            </w:r>
            <w:proofErr w:type="spellEnd"/>
          </w:p>
        </w:tc>
      </w:tr>
      <w:tr w:rsidR="001C20B3" w:rsidTr="00DA702B">
        <w:tc>
          <w:tcPr>
            <w:tcW w:w="9072" w:type="dxa"/>
            <w:gridSpan w:val="2"/>
          </w:tcPr>
          <w:p w:rsidR="001C20B3" w:rsidRPr="004613AD" w:rsidRDefault="001C20B3" w:rsidP="001C20B3">
            <w:pPr>
              <w:jc w:val="center"/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  <w:b/>
              </w:rPr>
              <w:t>Кондинский район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Кондинское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Куминский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городское поселение Луговой 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Мортка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widowControl w:val="0"/>
              <w:adjustRightInd w:val="0"/>
              <w:spacing w:line="240" w:lineRule="exact"/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Леуши</w:t>
            </w:r>
            <w:proofErr w:type="spellEnd"/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Мулымья</w:t>
            </w:r>
            <w:proofErr w:type="spellEnd"/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Шугур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Болчары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97" w:type="dxa"/>
            <w:shd w:val="clear" w:color="auto" w:fill="auto"/>
          </w:tcPr>
          <w:p w:rsidR="001C20B3" w:rsidRPr="005519FE" w:rsidRDefault="001C20B3" w:rsidP="001C20B3">
            <w:pPr>
              <w:rPr>
                <w:rFonts w:ascii="Times New Roman" w:hAnsi="Times New Roman"/>
              </w:rPr>
            </w:pPr>
            <w:r w:rsidRPr="005519FE">
              <w:rPr>
                <w:rFonts w:ascii="Times New Roman" w:hAnsi="Times New Roman"/>
              </w:rPr>
              <w:t>сельское поселение Половинка</w:t>
            </w:r>
          </w:p>
        </w:tc>
      </w:tr>
      <w:tr w:rsidR="001C20B3" w:rsidTr="00DA702B">
        <w:tc>
          <w:tcPr>
            <w:tcW w:w="9072" w:type="dxa"/>
            <w:gridSpan w:val="2"/>
          </w:tcPr>
          <w:p w:rsidR="001C20B3" w:rsidRPr="004613AD" w:rsidRDefault="001C20B3" w:rsidP="001C20B3">
            <w:pPr>
              <w:jc w:val="center"/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  <w:b/>
              </w:rPr>
              <w:t>Нефтеюганский район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1C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ентябрьский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Каркатеевы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Куть-Ях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Лемпино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613AD">
              <w:rPr>
                <w:rFonts w:ascii="Times New Roman" w:hAnsi="Times New Roman"/>
              </w:rPr>
              <w:t xml:space="preserve">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Усть-Юган</w:t>
            </w:r>
            <w:proofErr w:type="spellEnd"/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ингапай</w:t>
            </w:r>
          </w:p>
        </w:tc>
      </w:tr>
      <w:tr w:rsidR="001C20B3" w:rsidTr="00DA702B">
        <w:tc>
          <w:tcPr>
            <w:tcW w:w="9072" w:type="dxa"/>
            <w:gridSpan w:val="2"/>
          </w:tcPr>
          <w:p w:rsidR="001C20B3" w:rsidRPr="004613AD" w:rsidRDefault="001C20B3" w:rsidP="001C20B3">
            <w:pPr>
              <w:jc w:val="center"/>
              <w:rPr>
                <w:rFonts w:ascii="Times New Roman" w:hAnsi="Times New Roman"/>
              </w:rPr>
            </w:pPr>
            <w:r w:rsidRPr="001C20B3">
              <w:rPr>
                <w:rFonts w:ascii="Times New Roman" w:hAnsi="Times New Roman"/>
                <w:b/>
              </w:rPr>
              <w:t>Нижневартовский район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Аган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5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Ларьяк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5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Ваховск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Покур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Вата</w:t>
            </w:r>
          </w:p>
        </w:tc>
      </w:tr>
      <w:tr w:rsidR="001C20B3" w:rsidTr="00DA702B">
        <w:tc>
          <w:tcPr>
            <w:tcW w:w="675" w:type="dxa"/>
          </w:tcPr>
          <w:p w:rsidR="001C20B3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shd w:val="clear" w:color="auto" w:fill="auto"/>
          </w:tcPr>
          <w:p w:rsidR="001C20B3" w:rsidRPr="00B67B29" w:rsidRDefault="001C20B3" w:rsidP="001C20B3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Зайцева Речка</w:t>
            </w:r>
          </w:p>
        </w:tc>
      </w:tr>
      <w:tr w:rsidR="001C20B3" w:rsidTr="00DA702B">
        <w:tc>
          <w:tcPr>
            <w:tcW w:w="9072" w:type="dxa"/>
            <w:gridSpan w:val="2"/>
          </w:tcPr>
          <w:p w:rsidR="001C20B3" w:rsidRPr="00B71A5C" w:rsidRDefault="001C20B3" w:rsidP="00B71A5C">
            <w:pPr>
              <w:jc w:val="center"/>
              <w:rPr>
                <w:rFonts w:ascii="Times New Roman" w:hAnsi="Times New Roman"/>
              </w:rPr>
            </w:pPr>
            <w:r w:rsidRPr="00B71A5C">
              <w:rPr>
                <w:rFonts w:ascii="Times New Roman" w:hAnsi="Times New Roman"/>
                <w:b/>
              </w:rPr>
              <w:t>Октябрьский район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Андра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Карымкары</w:t>
            </w:r>
            <w:proofErr w:type="spellEnd"/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Малый Атлым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Перегребное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ергино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5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Шеркалы</w:t>
            </w:r>
          </w:p>
        </w:tc>
      </w:tr>
      <w:tr w:rsidR="00B71A5C" w:rsidTr="00DA702B">
        <w:tc>
          <w:tcPr>
            <w:tcW w:w="675" w:type="dxa"/>
          </w:tcPr>
          <w:p w:rsidR="00B71A5C" w:rsidRDefault="007955C7" w:rsidP="00B71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Каменное</w:t>
            </w:r>
          </w:p>
        </w:tc>
      </w:tr>
      <w:tr w:rsidR="00B71A5C" w:rsidTr="00DA702B">
        <w:tc>
          <w:tcPr>
            <w:tcW w:w="675" w:type="dxa"/>
          </w:tcPr>
          <w:p w:rsidR="00B71A5C" w:rsidRDefault="007955C7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Унъюган</w:t>
            </w:r>
          </w:p>
        </w:tc>
      </w:tr>
      <w:tr w:rsidR="00B71A5C" w:rsidTr="00DA702B">
        <w:tc>
          <w:tcPr>
            <w:tcW w:w="9072" w:type="dxa"/>
            <w:gridSpan w:val="2"/>
          </w:tcPr>
          <w:p w:rsidR="00B71A5C" w:rsidRPr="004613AD" w:rsidRDefault="00B71A5C" w:rsidP="00B71A5C">
            <w:pPr>
              <w:jc w:val="center"/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  <w:b/>
              </w:rPr>
              <w:t>Советский район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Зеленоборск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Таежный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Агириш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Коммунистический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Пионерский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Малиновский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Алябьевский</w:t>
            </w:r>
          </w:p>
        </w:tc>
      </w:tr>
      <w:tr w:rsidR="00B71A5C" w:rsidTr="00DA702B">
        <w:tc>
          <w:tcPr>
            <w:tcW w:w="9072" w:type="dxa"/>
            <w:gridSpan w:val="2"/>
          </w:tcPr>
          <w:p w:rsidR="00B71A5C" w:rsidRPr="004613AD" w:rsidRDefault="00B71A5C" w:rsidP="00B71A5C">
            <w:pPr>
              <w:jc w:val="center"/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  <w:b/>
              </w:rPr>
              <w:t>Сургутский район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5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Белый Яр</w:t>
            </w:r>
          </w:p>
        </w:tc>
      </w:tr>
      <w:tr w:rsidR="00B71A5C" w:rsidTr="00DA702B">
        <w:tc>
          <w:tcPr>
            <w:tcW w:w="675" w:type="dxa"/>
          </w:tcPr>
          <w:p w:rsidR="00B71A5C" w:rsidRDefault="007955C7" w:rsidP="00B71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городское поселение Барсово</w:t>
            </w:r>
          </w:p>
        </w:tc>
      </w:tr>
      <w:tr w:rsidR="00B71A5C" w:rsidTr="00DA702B">
        <w:tc>
          <w:tcPr>
            <w:tcW w:w="675" w:type="dxa"/>
          </w:tcPr>
          <w:p w:rsidR="00B71A5C" w:rsidRDefault="007955C7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Локосово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Русскинская</w:t>
            </w:r>
            <w:proofErr w:type="spellEnd"/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Сытомино</w:t>
            </w:r>
            <w:proofErr w:type="spellEnd"/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Лямина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Тундрино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Угут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Ульт-Ягун</w:t>
            </w:r>
          </w:p>
        </w:tc>
      </w:tr>
      <w:tr w:rsidR="00B71A5C" w:rsidTr="00DA702B">
        <w:tc>
          <w:tcPr>
            <w:tcW w:w="9072" w:type="dxa"/>
            <w:gridSpan w:val="2"/>
          </w:tcPr>
          <w:p w:rsidR="00B71A5C" w:rsidRPr="004613AD" w:rsidRDefault="00B71A5C" w:rsidP="00B71A5C">
            <w:pPr>
              <w:jc w:val="center"/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  <w:b/>
              </w:rPr>
              <w:t>Ханты-Мансийский район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5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Кедровый</w:t>
            </w:r>
          </w:p>
        </w:tc>
      </w:tr>
      <w:tr w:rsidR="00B71A5C" w:rsidTr="00DA702B">
        <w:tc>
          <w:tcPr>
            <w:tcW w:w="675" w:type="dxa"/>
          </w:tcPr>
          <w:p w:rsidR="00B71A5C" w:rsidRDefault="007955C7" w:rsidP="00B71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Красноленинский</w:t>
            </w:r>
          </w:p>
        </w:tc>
      </w:tr>
      <w:tr w:rsidR="00B71A5C" w:rsidTr="00DA702B">
        <w:tc>
          <w:tcPr>
            <w:tcW w:w="675" w:type="dxa"/>
          </w:tcPr>
          <w:p w:rsidR="00B71A5C" w:rsidRDefault="007955C7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Луговской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огом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елиярово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>сельское поселение Сибирский</w:t>
            </w:r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B71A5C" w:rsidTr="00DA702B">
        <w:tc>
          <w:tcPr>
            <w:tcW w:w="675" w:type="dxa"/>
          </w:tcPr>
          <w:p w:rsidR="00B71A5C" w:rsidRDefault="00B71A5C" w:rsidP="0079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shd w:val="clear" w:color="auto" w:fill="auto"/>
          </w:tcPr>
          <w:p w:rsidR="00B71A5C" w:rsidRPr="00B67B29" w:rsidRDefault="00B71A5C" w:rsidP="00B71A5C">
            <w:pPr>
              <w:rPr>
                <w:rFonts w:ascii="Times New Roman" w:hAnsi="Times New Roman"/>
              </w:rPr>
            </w:pPr>
            <w:r w:rsidRPr="004613AD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613AD">
              <w:rPr>
                <w:rFonts w:ascii="Times New Roman" w:hAnsi="Times New Roman"/>
              </w:rPr>
              <w:t>Шапша</w:t>
            </w:r>
            <w:proofErr w:type="spellEnd"/>
          </w:p>
        </w:tc>
      </w:tr>
    </w:tbl>
    <w:p w:rsidR="001C20B3" w:rsidRDefault="001C20B3" w:rsidP="00D05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02B" w:rsidRPr="00DA702B" w:rsidRDefault="00DA702B" w:rsidP="00DA702B">
      <w:pPr>
        <w:pStyle w:val="HTML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A70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о статьей 37 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Основ законодательства Российской Федерации о нотариате Должностные лица местного самоуправления, (глава местной администрации поселения и (или) уполномоченное должностное лицо местной администрации поселения), имеют право совершать следующие нотариальные действия для лиц, зарегистрированных по месту жительства или месту пребывания в соответствующих поселении, населенном пункте: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1) удостоверять доверенности, за исключением доверенностей на распоряжение недвижимым имуществом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принимать меры по охране наследственного имущества путем производства описи наследственного имущества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свидетельствовать верность копий документов и выписок из них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свидетельствовать подлинность подписи на документах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удостоверяют сведения о лицах в случаях, предусмотренных законодательством Российской Федерации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удостоверяют факт нахождения гражданина в живых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.1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удостоверяют факт нахождения гражданина в определенном месте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удостоверяют тождественность гражданина с лицом, изображенным на фотографии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удостоверяют время предъявления документов;</w:t>
      </w:r>
    </w:p>
    <w:p w:rsidR="00DA702B" w:rsidRPr="00DA702B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удостоверяют равнозначность электронного документа документу на бумажном носителе;</w:t>
      </w:r>
    </w:p>
    <w:p w:rsidR="008B13FE" w:rsidRPr="00B67B29" w:rsidRDefault="00DA702B" w:rsidP="00DA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A702B">
        <w:rPr>
          <w:rFonts w:ascii="Times New Roman" w:eastAsia="Times New Roman" w:hAnsi="Times New Roman"/>
          <w:sz w:val="24"/>
          <w:szCs w:val="24"/>
          <w:lang w:eastAsia="ru-RU"/>
        </w:rPr>
        <w:t>) удостоверяют равнозначность документа на бумажном носителе электронному документ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8B13FE" w:rsidRPr="00B67B29" w:rsidSect="00DA702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7109B"/>
    <w:multiLevelType w:val="hybridMultilevel"/>
    <w:tmpl w:val="6062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621AC"/>
    <w:multiLevelType w:val="hybridMultilevel"/>
    <w:tmpl w:val="3A10E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8004C"/>
    <w:multiLevelType w:val="hybridMultilevel"/>
    <w:tmpl w:val="A14E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E8"/>
    <w:rsid w:val="00000D19"/>
    <w:rsid w:val="000019C2"/>
    <w:rsid w:val="000038A3"/>
    <w:rsid w:val="00003D8D"/>
    <w:rsid w:val="000046D1"/>
    <w:rsid w:val="0000593C"/>
    <w:rsid w:val="000073B3"/>
    <w:rsid w:val="00010569"/>
    <w:rsid w:val="00011807"/>
    <w:rsid w:val="0001185E"/>
    <w:rsid w:val="00012A2D"/>
    <w:rsid w:val="00014752"/>
    <w:rsid w:val="000148A6"/>
    <w:rsid w:val="000159BB"/>
    <w:rsid w:val="00016A1E"/>
    <w:rsid w:val="0002674D"/>
    <w:rsid w:val="00026ADA"/>
    <w:rsid w:val="00033906"/>
    <w:rsid w:val="0003682A"/>
    <w:rsid w:val="000375CF"/>
    <w:rsid w:val="0004029C"/>
    <w:rsid w:val="000420B4"/>
    <w:rsid w:val="00042402"/>
    <w:rsid w:val="00043EB6"/>
    <w:rsid w:val="00044969"/>
    <w:rsid w:val="00047C8B"/>
    <w:rsid w:val="00053655"/>
    <w:rsid w:val="000579F6"/>
    <w:rsid w:val="00062B0C"/>
    <w:rsid w:val="00062E74"/>
    <w:rsid w:val="00065AE9"/>
    <w:rsid w:val="00065D3C"/>
    <w:rsid w:val="00066319"/>
    <w:rsid w:val="00067271"/>
    <w:rsid w:val="00072051"/>
    <w:rsid w:val="00072693"/>
    <w:rsid w:val="00073723"/>
    <w:rsid w:val="0007396F"/>
    <w:rsid w:val="00075C19"/>
    <w:rsid w:val="000770E5"/>
    <w:rsid w:val="00080852"/>
    <w:rsid w:val="00081391"/>
    <w:rsid w:val="00082574"/>
    <w:rsid w:val="00082684"/>
    <w:rsid w:val="00083C82"/>
    <w:rsid w:val="0008480C"/>
    <w:rsid w:val="000851D5"/>
    <w:rsid w:val="0008704C"/>
    <w:rsid w:val="00087883"/>
    <w:rsid w:val="000906F3"/>
    <w:rsid w:val="00090C43"/>
    <w:rsid w:val="00092D1B"/>
    <w:rsid w:val="00095856"/>
    <w:rsid w:val="00096DE2"/>
    <w:rsid w:val="00097D5A"/>
    <w:rsid w:val="00097FCE"/>
    <w:rsid w:val="000A0ED1"/>
    <w:rsid w:val="000A15A6"/>
    <w:rsid w:val="000B0CF8"/>
    <w:rsid w:val="000B3B07"/>
    <w:rsid w:val="000B4028"/>
    <w:rsid w:val="000B74A0"/>
    <w:rsid w:val="000B75F8"/>
    <w:rsid w:val="000B78C5"/>
    <w:rsid w:val="000C13CF"/>
    <w:rsid w:val="000C77A3"/>
    <w:rsid w:val="000D0B0A"/>
    <w:rsid w:val="000D245C"/>
    <w:rsid w:val="000D47D5"/>
    <w:rsid w:val="000D6CFF"/>
    <w:rsid w:val="000D700C"/>
    <w:rsid w:val="000D74BC"/>
    <w:rsid w:val="000E0F7A"/>
    <w:rsid w:val="000E2A46"/>
    <w:rsid w:val="000E3570"/>
    <w:rsid w:val="000E4ED2"/>
    <w:rsid w:val="000E6B0D"/>
    <w:rsid w:val="000E7CBE"/>
    <w:rsid w:val="000F2458"/>
    <w:rsid w:val="000F25C5"/>
    <w:rsid w:val="000F2869"/>
    <w:rsid w:val="000F3299"/>
    <w:rsid w:val="000F399B"/>
    <w:rsid w:val="000F49AE"/>
    <w:rsid w:val="000F546D"/>
    <w:rsid w:val="000F58AA"/>
    <w:rsid w:val="000F68AB"/>
    <w:rsid w:val="000F6A5D"/>
    <w:rsid w:val="00103737"/>
    <w:rsid w:val="00104473"/>
    <w:rsid w:val="001044B9"/>
    <w:rsid w:val="00105A72"/>
    <w:rsid w:val="00106851"/>
    <w:rsid w:val="001078EB"/>
    <w:rsid w:val="001115C1"/>
    <w:rsid w:val="00112AF5"/>
    <w:rsid w:val="00113ABC"/>
    <w:rsid w:val="00120BCB"/>
    <w:rsid w:val="001231C3"/>
    <w:rsid w:val="0012563D"/>
    <w:rsid w:val="00130942"/>
    <w:rsid w:val="00130A6E"/>
    <w:rsid w:val="00131288"/>
    <w:rsid w:val="00132D2E"/>
    <w:rsid w:val="00133C12"/>
    <w:rsid w:val="00135C28"/>
    <w:rsid w:val="00135F7F"/>
    <w:rsid w:val="00136608"/>
    <w:rsid w:val="00143D20"/>
    <w:rsid w:val="00144DD0"/>
    <w:rsid w:val="00152D27"/>
    <w:rsid w:val="00153AE8"/>
    <w:rsid w:val="00153AF7"/>
    <w:rsid w:val="00153D92"/>
    <w:rsid w:val="001613FD"/>
    <w:rsid w:val="0016168F"/>
    <w:rsid w:val="00166BA1"/>
    <w:rsid w:val="001702B9"/>
    <w:rsid w:val="001724BE"/>
    <w:rsid w:val="001731CD"/>
    <w:rsid w:val="00173240"/>
    <w:rsid w:val="00177068"/>
    <w:rsid w:val="00180375"/>
    <w:rsid w:val="00180E18"/>
    <w:rsid w:val="00182688"/>
    <w:rsid w:val="0018376C"/>
    <w:rsid w:val="001838CC"/>
    <w:rsid w:val="00184F06"/>
    <w:rsid w:val="001855EC"/>
    <w:rsid w:val="0018625C"/>
    <w:rsid w:val="00186501"/>
    <w:rsid w:val="001865BA"/>
    <w:rsid w:val="001866DC"/>
    <w:rsid w:val="00186AB3"/>
    <w:rsid w:val="001873E9"/>
    <w:rsid w:val="0018767B"/>
    <w:rsid w:val="001904CD"/>
    <w:rsid w:val="0019151F"/>
    <w:rsid w:val="00191F28"/>
    <w:rsid w:val="0019224E"/>
    <w:rsid w:val="00197C2A"/>
    <w:rsid w:val="001A0D63"/>
    <w:rsid w:val="001A1B5E"/>
    <w:rsid w:val="001A1E5F"/>
    <w:rsid w:val="001A31CC"/>
    <w:rsid w:val="001A4C76"/>
    <w:rsid w:val="001A4CAD"/>
    <w:rsid w:val="001A4F1C"/>
    <w:rsid w:val="001A65BD"/>
    <w:rsid w:val="001B0496"/>
    <w:rsid w:val="001B0F11"/>
    <w:rsid w:val="001B23EF"/>
    <w:rsid w:val="001B3BB8"/>
    <w:rsid w:val="001C0130"/>
    <w:rsid w:val="001C1F3C"/>
    <w:rsid w:val="001C20B3"/>
    <w:rsid w:val="001C25DE"/>
    <w:rsid w:val="001C4B1C"/>
    <w:rsid w:val="001C579C"/>
    <w:rsid w:val="001C6804"/>
    <w:rsid w:val="001C7338"/>
    <w:rsid w:val="001D6A94"/>
    <w:rsid w:val="001D6CA4"/>
    <w:rsid w:val="001D736A"/>
    <w:rsid w:val="001E0482"/>
    <w:rsid w:val="001E27BA"/>
    <w:rsid w:val="001E492E"/>
    <w:rsid w:val="001E5158"/>
    <w:rsid w:val="001E6297"/>
    <w:rsid w:val="001E6E68"/>
    <w:rsid w:val="001E7B5D"/>
    <w:rsid w:val="001F00F0"/>
    <w:rsid w:val="001F1C7B"/>
    <w:rsid w:val="002009FB"/>
    <w:rsid w:val="00200F02"/>
    <w:rsid w:val="0020243A"/>
    <w:rsid w:val="002030A2"/>
    <w:rsid w:val="002049AA"/>
    <w:rsid w:val="00205415"/>
    <w:rsid w:val="00205646"/>
    <w:rsid w:val="00206479"/>
    <w:rsid w:val="00207A59"/>
    <w:rsid w:val="00210AA1"/>
    <w:rsid w:val="00210D55"/>
    <w:rsid w:val="00211DD3"/>
    <w:rsid w:val="00212E6C"/>
    <w:rsid w:val="00213DBC"/>
    <w:rsid w:val="002163D1"/>
    <w:rsid w:val="00217FEA"/>
    <w:rsid w:val="002207E2"/>
    <w:rsid w:val="00221C10"/>
    <w:rsid w:val="00223584"/>
    <w:rsid w:val="002245FB"/>
    <w:rsid w:val="00225429"/>
    <w:rsid w:val="0022601D"/>
    <w:rsid w:val="0023179E"/>
    <w:rsid w:val="00232002"/>
    <w:rsid w:val="00232AC3"/>
    <w:rsid w:val="00233AEA"/>
    <w:rsid w:val="00236A06"/>
    <w:rsid w:val="002372C1"/>
    <w:rsid w:val="00241C67"/>
    <w:rsid w:val="002433F8"/>
    <w:rsid w:val="00247DA3"/>
    <w:rsid w:val="00250261"/>
    <w:rsid w:val="00250406"/>
    <w:rsid w:val="0025199D"/>
    <w:rsid w:val="002541E7"/>
    <w:rsid w:val="00254BFA"/>
    <w:rsid w:val="00257078"/>
    <w:rsid w:val="00260E27"/>
    <w:rsid w:val="00261558"/>
    <w:rsid w:val="00262B76"/>
    <w:rsid w:val="002638CD"/>
    <w:rsid w:val="002650D7"/>
    <w:rsid w:val="002703C3"/>
    <w:rsid w:val="00270C46"/>
    <w:rsid w:val="00272D13"/>
    <w:rsid w:val="00273122"/>
    <w:rsid w:val="0027339E"/>
    <w:rsid w:val="00273BAD"/>
    <w:rsid w:val="0027566D"/>
    <w:rsid w:val="00277CE6"/>
    <w:rsid w:val="00280A9A"/>
    <w:rsid w:val="00290877"/>
    <w:rsid w:val="0029403B"/>
    <w:rsid w:val="002A1E3E"/>
    <w:rsid w:val="002A264D"/>
    <w:rsid w:val="002A27DD"/>
    <w:rsid w:val="002A2BCA"/>
    <w:rsid w:val="002B03AB"/>
    <w:rsid w:val="002B2346"/>
    <w:rsid w:val="002B2A4F"/>
    <w:rsid w:val="002B2DD5"/>
    <w:rsid w:val="002B3819"/>
    <w:rsid w:val="002B51F9"/>
    <w:rsid w:val="002B575D"/>
    <w:rsid w:val="002B701D"/>
    <w:rsid w:val="002B7896"/>
    <w:rsid w:val="002C4B6F"/>
    <w:rsid w:val="002C4BFD"/>
    <w:rsid w:val="002C6CD6"/>
    <w:rsid w:val="002D48AF"/>
    <w:rsid w:val="002E0EE9"/>
    <w:rsid w:val="002E1B97"/>
    <w:rsid w:val="002E610E"/>
    <w:rsid w:val="002E694E"/>
    <w:rsid w:val="002F017D"/>
    <w:rsid w:val="002F03AC"/>
    <w:rsid w:val="002F3265"/>
    <w:rsid w:val="002F5E9A"/>
    <w:rsid w:val="002F6EF1"/>
    <w:rsid w:val="00301BAE"/>
    <w:rsid w:val="003040F2"/>
    <w:rsid w:val="00305438"/>
    <w:rsid w:val="00305732"/>
    <w:rsid w:val="00313906"/>
    <w:rsid w:val="003155AF"/>
    <w:rsid w:val="00322671"/>
    <w:rsid w:val="00326BFC"/>
    <w:rsid w:val="003271E4"/>
    <w:rsid w:val="00331785"/>
    <w:rsid w:val="00332FB2"/>
    <w:rsid w:val="00334ADA"/>
    <w:rsid w:val="00334F12"/>
    <w:rsid w:val="00337D34"/>
    <w:rsid w:val="00340CA7"/>
    <w:rsid w:val="00340ECB"/>
    <w:rsid w:val="0034248E"/>
    <w:rsid w:val="00343EED"/>
    <w:rsid w:val="00344D06"/>
    <w:rsid w:val="0034659D"/>
    <w:rsid w:val="0034738C"/>
    <w:rsid w:val="0035300D"/>
    <w:rsid w:val="00353920"/>
    <w:rsid w:val="003568C4"/>
    <w:rsid w:val="003569ED"/>
    <w:rsid w:val="003572D7"/>
    <w:rsid w:val="0036021A"/>
    <w:rsid w:val="00360DC6"/>
    <w:rsid w:val="00361551"/>
    <w:rsid w:val="003660F5"/>
    <w:rsid w:val="00366975"/>
    <w:rsid w:val="00367D18"/>
    <w:rsid w:val="00374A1F"/>
    <w:rsid w:val="00375161"/>
    <w:rsid w:val="00376464"/>
    <w:rsid w:val="00377BEE"/>
    <w:rsid w:val="003801C5"/>
    <w:rsid w:val="00380C43"/>
    <w:rsid w:val="003811B2"/>
    <w:rsid w:val="00381654"/>
    <w:rsid w:val="0038166A"/>
    <w:rsid w:val="00382AA9"/>
    <w:rsid w:val="00382FDB"/>
    <w:rsid w:val="003838C4"/>
    <w:rsid w:val="00384CA0"/>
    <w:rsid w:val="003857E9"/>
    <w:rsid w:val="00385F56"/>
    <w:rsid w:val="00386D47"/>
    <w:rsid w:val="00387ACC"/>
    <w:rsid w:val="00392778"/>
    <w:rsid w:val="00392C71"/>
    <w:rsid w:val="003958F2"/>
    <w:rsid w:val="00397723"/>
    <w:rsid w:val="00397BBD"/>
    <w:rsid w:val="003A07C1"/>
    <w:rsid w:val="003A08BB"/>
    <w:rsid w:val="003A107A"/>
    <w:rsid w:val="003A1571"/>
    <w:rsid w:val="003A1A1E"/>
    <w:rsid w:val="003A4874"/>
    <w:rsid w:val="003A5344"/>
    <w:rsid w:val="003A6892"/>
    <w:rsid w:val="003A75FC"/>
    <w:rsid w:val="003B12FC"/>
    <w:rsid w:val="003B14A1"/>
    <w:rsid w:val="003B46E4"/>
    <w:rsid w:val="003B48B8"/>
    <w:rsid w:val="003B57CD"/>
    <w:rsid w:val="003B6683"/>
    <w:rsid w:val="003B6A7E"/>
    <w:rsid w:val="003C1E01"/>
    <w:rsid w:val="003C244D"/>
    <w:rsid w:val="003C29E8"/>
    <w:rsid w:val="003C4931"/>
    <w:rsid w:val="003C6776"/>
    <w:rsid w:val="003D4052"/>
    <w:rsid w:val="003D46A7"/>
    <w:rsid w:val="003D4F85"/>
    <w:rsid w:val="003D777D"/>
    <w:rsid w:val="003E026C"/>
    <w:rsid w:val="003E13D8"/>
    <w:rsid w:val="003E1FBC"/>
    <w:rsid w:val="003E2AC8"/>
    <w:rsid w:val="003F0448"/>
    <w:rsid w:val="003F397F"/>
    <w:rsid w:val="00405635"/>
    <w:rsid w:val="00407EEF"/>
    <w:rsid w:val="004143E0"/>
    <w:rsid w:val="004149CC"/>
    <w:rsid w:val="00415F4E"/>
    <w:rsid w:val="004178D2"/>
    <w:rsid w:val="00417C4D"/>
    <w:rsid w:val="00417C82"/>
    <w:rsid w:val="00424CE0"/>
    <w:rsid w:val="0042518B"/>
    <w:rsid w:val="00425303"/>
    <w:rsid w:val="004258B2"/>
    <w:rsid w:val="004301AD"/>
    <w:rsid w:val="004310A0"/>
    <w:rsid w:val="004316C8"/>
    <w:rsid w:val="00431F1E"/>
    <w:rsid w:val="00432762"/>
    <w:rsid w:val="00434E74"/>
    <w:rsid w:val="00435669"/>
    <w:rsid w:val="0043667C"/>
    <w:rsid w:val="00436DA2"/>
    <w:rsid w:val="00437820"/>
    <w:rsid w:val="004400BF"/>
    <w:rsid w:val="0044448E"/>
    <w:rsid w:val="00444ADE"/>
    <w:rsid w:val="00444C90"/>
    <w:rsid w:val="0044531C"/>
    <w:rsid w:val="00445A0C"/>
    <w:rsid w:val="0044774D"/>
    <w:rsid w:val="004525B4"/>
    <w:rsid w:val="00453818"/>
    <w:rsid w:val="00455128"/>
    <w:rsid w:val="00455907"/>
    <w:rsid w:val="00455C59"/>
    <w:rsid w:val="00456DEF"/>
    <w:rsid w:val="004570B4"/>
    <w:rsid w:val="004600DB"/>
    <w:rsid w:val="004613AD"/>
    <w:rsid w:val="00461581"/>
    <w:rsid w:val="00461E3F"/>
    <w:rsid w:val="00464982"/>
    <w:rsid w:val="00465E49"/>
    <w:rsid w:val="00466793"/>
    <w:rsid w:val="00466C34"/>
    <w:rsid w:val="00467577"/>
    <w:rsid w:val="004717FC"/>
    <w:rsid w:val="00474099"/>
    <w:rsid w:val="004741EE"/>
    <w:rsid w:val="004742A7"/>
    <w:rsid w:val="004749FA"/>
    <w:rsid w:val="00475904"/>
    <w:rsid w:val="004766F3"/>
    <w:rsid w:val="00480692"/>
    <w:rsid w:val="00483E9B"/>
    <w:rsid w:val="00486D9E"/>
    <w:rsid w:val="00487075"/>
    <w:rsid w:val="0049098B"/>
    <w:rsid w:val="00491643"/>
    <w:rsid w:val="004951F2"/>
    <w:rsid w:val="00497C35"/>
    <w:rsid w:val="004A0977"/>
    <w:rsid w:val="004A2932"/>
    <w:rsid w:val="004A4C6C"/>
    <w:rsid w:val="004A661E"/>
    <w:rsid w:val="004A775E"/>
    <w:rsid w:val="004B1197"/>
    <w:rsid w:val="004B20C2"/>
    <w:rsid w:val="004B22A2"/>
    <w:rsid w:val="004B3699"/>
    <w:rsid w:val="004B6172"/>
    <w:rsid w:val="004C0E55"/>
    <w:rsid w:val="004C1179"/>
    <w:rsid w:val="004C3304"/>
    <w:rsid w:val="004C37FF"/>
    <w:rsid w:val="004C5042"/>
    <w:rsid w:val="004C7716"/>
    <w:rsid w:val="004D04E9"/>
    <w:rsid w:val="004D05E5"/>
    <w:rsid w:val="004D2D3F"/>
    <w:rsid w:val="004D2F84"/>
    <w:rsid w:val="004D36C7"/>
    <w:rsid w:val="004D4202"/>
    <w:rsid w:val="004D4BD0"/>
    <w:rsid w:val="004D79BE"/>
    <w:rsid w:val="004E06C4"/>
    <w:rsid w:val="004E2EF2"/>
    <w:rsid w:val="004E5C19"/>
    <w:rsid w:val="004E7421"/>
    <w:rsid w:val="004F280E"/>
    <w:rsid w:val="004F28C4"/>
    <w:rsid w:val="004F30B7"/>
    <w:rsid w:val="004F671E"/>
    <w:rsid w:val="004F692E"/>
    <w:rsid w:val="00500463"/>
    <w:rsid w:val="00500836"/>
    <w:rsid w:val="00504413"/>
    <w:rsid w:val="005046BB"/>
    <w:rsid w:val="005058A5"/>
    <w:rsid w:val="00506AE9"/>
    <w:rsid w:val="00512718"/>
    <w:rsid w:val="0051471C"/>
    <w:rsid w:val="005156B2"/>
    <w:rsid w:val="0051738E"/>
    <w:rsid w:val="00517BA1"/>
    <w:rsid w:val="00517EB8"/>
    <w:rsid w:val="0052258D"/>
    <w:rsid w:val="0052376A"/>
    <w:rsid w:val="00524266"/>
    <w:rsid w:val="00525416"/>
    <w:rsid w:val="00527077"/>
    <w:rsid w:val="00527285"/>
    <w:rsid w:val="0053097C"/>
    <w:rsid w:val="00530C88"/>
    <w:rsid w:val="00534AE4"/>
    <w:rsid w:val="00545B71"/>
    <w:rsid w:val="00550A16"/>
    <w:rsid w:val="00550B5E"/>
    <w:rsid w:val="005512FC"/>
    <w:rsid w:val="005519FE"/>
    <w:rsid w:val="0055306D"/>
    <w:rsid w:val="00554E0E"/>
    <w:rsid w:val="00557B14"/>
    <w:rsid w:val="00561A61"/>
    <w:rsid w:val="005630EE"/>
    <w:rsid w:val="00567B47"/>
    <w:rsid w:val="00572DB7"/>
    <w:rsid w:val="005732AD"/>
    <w:rsid w:val="00573963"/>
    <w:rsid w:val="00573DE5"/>
    <w:rsid w:val="00574355"/>
    <w:rsid w:val="00574D34"/>
    <w:rsid w:val="005766E9"/>
    <w:rsid w:val="00576F46"/>
    <w:rsid w:val="0057754C"/>
    <w:rsid w:val="00577969"/>
    <w:rsid w:val="0058086C"/>
    <w:rsid w:val="00580A39"/>
    <w:rsid w:val="00581124"/>
    <w:rsid w:val="005822B6"/>
    <w:rsid w:val="00583190"/>
    <w:rsid w:val="00585854"/>
    <w:rsid w:val="00586B02"/>
    <w:rsid w:val="00590149"/>
    <w:rsid w:val="00591034"/>
    <w:rsid w:val="00592018"/>
    <w:rsid w:val="00596F5D"/>
    <w:rsid w:val="005A1FF7"/>
    <w:rsid w:val="005A46BD"/>
    <w:rsid w:val="005A5AB5"/>
    <w:rsid w:val="005A77CD"/>
    <w:rsid w:val="005B0211"/>
    <w:rsid w:val="005B23B9"/>
    <w:rsid w:val="005B4264"/>
    <w:rsid w:val="005B5747"/>
    <w:rsid w:val="005B5961"/>
    <w:rsid w:val="005C39D3"/>
    <w:rsid w:val="005C4B21"/>
    <w:rsid w:val="005C7EE8"/>
    <w:rsid w:val="005D031E"/>
    <w:rsid w:val="005D1FAA"/>
    <w:rsid w:val="005D246D"/>
    <w:rsid w:val="005D325F"/>
    <w:rsid w:val="005D4DBC"/>
    <w:rsid w:val="005D4E44"/>
    <w:rsid w:val="005D52D7"/>
    <w:rsid w:val="005D5649"/>
    <w:rsid w:val="005D6817"/>
    <w:rsid w:val="005D7C7E"/>
    <w:rsid w:val="005E1F9E"/>
    <w:rsid w:val="005E240E"/>
    <w:rsid w:val="005E39EC"/>
    <w:rsid w:val="005E605D"/>
    <w:rsid w:val="005E71DF"/>
    <w:rsid w:val="005E736B"/>
    <w:rsid w:val="005E74E8"/>
    <w:rsid w:val="005E7B0E"/>
    <w:rsid w:val="005F0E6E"/>
    <w:rsid w:val="005F2A1C"/>
    <w:rsid w:val="005F2DB2"/>
    <w:rsid w:val="005F51C1"/>
    <w:rsid w:val="005F5399"/>
    <w:rsid w:val="00600E80"/>
    <w:rsid w:val="0060268B"/>
    <w:rsid w:val="00604BC4"/>
    <w:rsid w:val="006051C9"/>
    <w:rsid w:val="00606C07"/>
    <w:rsid w:val="00610EF3"/>
    <w:rsid w:val="00611A39"/>
    <w:rsid w:val="00611E34"/>
    <w:rsid w:val="00614938"/>
    <w:rsid w:val="00615D8F"/>
    <w:rsid w:val="00617AD6"/>
    <w:rsid w:val="00622C3D"/>
    <w:rsid w:val="00630265"/>
    <w:rsid w:val="00630F84"/>
    <w:rsid w:val="0063264F"/>
    <w:rsid w:val="006340F3"/>
    <w:rsid w:val="00634600"/>
    <w:rsid w:val="0064269F"/>
    <w:rsid w:val="006525A1"/>
    <w:rsid w:val="00652810"/>
    <w:rsid w:val="0065451C"/>
    <w:rsid w:val="0065469E"/>
    <w:rsid w:val="00656C24"/>
    <w:rsid w:val="00666C2E"/>
    <w:rsid w:val="00667157"/>
    <w:rsid w:val="0067149F"/>
    <w:rsid w:val="00674820"/>
    <w:rsid w:val="00677548"/>
    <w:rsid w:val="00681936"/>
    <w:rsid w:val="00682A1C"/>
    <w:rsid w:val="00684C84"/>
    <w:rsid w:val="0068639C"/>
    <w:rsid w:val="006865C0"/>
    <w:rsid w:val="00691458"/>
    <w:rsid w:val="00694A7D"/>
    <w:rsid w:val="00696C4D"/>
    <w:rsid w:val="006A1E1B"/>
    <w:rsid w:val="006A2D23"/>
    <w:rsid w:val="006A3028"/>
    <w:rsid w:val="006A3CF7"/>
    <w:rsid w:val="006A407B"/>
    <w:rsid w:val="006A555D"/>
    <w:rsid w:val="006A71A4"/>
    <w:rsid w:val="006A74D1"/>
    <w:rsid w:val="006B2D36"/>
    <w:rsid w:val="006B5030"/>
    <w:rsid w:val="006B538A"/>
    <w:rsid w:val="006B7401"/>
    <w:rsid w:val="006C0061"/>
    <w:rsid w:val="006C1331"/>
    <w:rsid w:val="006C1361"/>
    <w:rsid w:val="006C1A06"/>
    <w:rsid w:val="006C5BAF"/>
    <w:rsid w:val="006D0DE5"/>
    <w:rsid w:val="006D27E3"/>
    <w:rsid w:val="006D2AB2"/>
    <w:rsid w:val="006D63F1"/>
    <w:rsid w:val="006D73DE"/>
    <w:rsid w:val="006D74A5"/>
    <w:rsid w:val="006E04AE"/>
    <w:rsid w:val="006E0F86"/>
    <w:rsid w:val="006E12C8"/>
    <w:rsid w:val="006E1BDC"/>
    <w:rsid w:val="006E1C91"/>
    <w:rsid w:val="006E26C0"/>
    <w:rsid w:val="006E4621"/>
    <w:rsid w:val="006E46FD"/>
    <w:rsid w:val="006E6849"/>
    <w:rsid w:val="006E7148"/>
    <w:rsid w:val="006F095C"/>
    <w:rsid w:val="006F2E9F"/>
    <w:rsid w:val="006F338E"/>
    <w:rsid w:val="006F3495"/>
    <w:rsid w:val="006F665E"/>
    <w:rsid w:val="006F6E66"/>
    <w:rsid w:val="00700F5C"/>
    <w:rsid w:val="00701674"/>
    <w:rsid w:val="007019AA"/>
    <w:rsid w:val="007060A9"/>
    <w:rsid w:val="00706A75"/>
    <w:rsid w:val="00711435"/>
    <w:rsid w:val="00711799"/>
    <w:rsid w:val="00712FFC"/>
    <w:rsid w:val="00714163"/>
    <w:rsid w:val="00715A17"/>
    <w:rsid w:val="007160DC"/>
    <w:rsid w:val="007162B0"/>
    <w:rsid w:val="007172A6"/>
    <w:rsid w:val="007177F6"/>
    <w:rsid w:val="00717BFE"/>
    <w:rsid w:val="00721EC2"/>
    <w:rsid w:val="00723F26"/>
    <w:rsid w:val="00723F60"/>
    <w:rsid w:val="00726ADA"/>
    <w:rsid w:val="007309B3"/>
    <w:rsid w:val="00730DD2"/>
    <w:rsid w:val="007322CE"/>
    <w:rsid w:val="007324DF"/>
    <w:rsid w:val="00736769"/>
    <w:rsid w:val="00736A08"/>
    <w:rsid w:val="00736A82"/>
    <w:rsid w:val="007402C1"/>
    <w:rsid w:val="007405DA"/>
    <w:rsid w:val="007423D2"/>
    <w:rsid w:val="007423E7"/>
    <w:rsid w:val="00743BEF"/>
    <w:rsid w:val="00744301"/>
    <w:rsid w:val="00744508"/>
    <w:rsid w:val="007458DB"/>
    <w:rsid w:val="00746E10"/>
    <w:rsid w:val="00752ED0"/>
    <w:rsid w:val="00754137"/>
    <w:rsid w:val="0075594E"/>
    <w:rsid w:val="00760A4F"/>
    <w:rsid w:val="007616C1"/>
    <w:rsid w:val="007638BD"/>
    <w:rsid w:val="007654DC"/>
    <w:rsid w:val="0076569E"/>
    <w:rsid w:val="00770DEA"/>
    <w:rsid w:val="0077175D"/>
    <w:rsid w:val="00771854"/>
    <w:rsid w:val="00772521"/>
    <w:rsid w:val="0077327C"/>
    <w:rsid w:val="007739E6"/>
    <w:rsid w:val="007762DE"/>
    <w:rsid w:val="00776453"/>
    <w:rsid w:val="00776539"/>
    <w:rsid w:val="007812E3"/>
    <w:rsid w:val="00782F2D"/>
    <w:rsid w:val="00783934"/>
    <w:rsid w:val="00784621"/>
    <w:rsid w:val="0078523C"/>
    <w:rsid w:val="00785644"/>
    <w:rsid w:val="00786F20"/>
    <w:rsid w:val="0078767E"/>
    <w:rsid w:val="0078780D"/>
    <w:rsid w:val="0079007A"/>
    <w:rsid w:val="00790E34"/>
    <w:rsid w:val="00792340"/>
    <w:rsid w:val="00792C7A"/>
    <w:rsid w:val="00794517"/>
    <w:rsid w:val="00794CEF"/>
    <w:rsid w:val="007955C7"/>
    <w:rsid w:val="00796216"/>
    <w:rsid w:val="007A43C8"/>
    <w:rsid w:val="007A6D62"/>
    <w:rsid w:val="007B0D8C"/>
    <w:rsid w:val="007B2563"/>
    <w:rsid w:val="007B3652"/>
    <w:rsid w:val="007B7B1C"/>
    <w:rsid w:val="007C0592"/>
    <w:rsid w:val="007C08C5"/>
    <w:rsid w:val="007C1666"/>
    <w:rsid w:val="007C41AB"/>
    <w:rsid w:val="007C61E9"/>
    <w:rsid w:val="007C7D20"/>
    <w:rsid w:val="007D04FC"/>
    <w:rsid w:val="007D1596"/>
    <w:rsid w:val="007D17D2"/>
    <w:rsid w:val="007D23E8"/>
    <w:rsid w:val="007D3864"/>
    <w:rsid w:val="007D4AB8"/>
    <w:rsid w:val="007D56CA"/>
    <w:rsid w:val="007E0377"/>
    <w:rsid w:val="007E5635"/>
    <w:rsid w:val="007E5AC9"/>
    <w:rsid w:val="007E621A"/>
    <w:rsid w:val="007E63D5"/>
    <w:rsid w:val="007E7901"/>
    <w:rsid w:val="007E7A22"/>
    <w:rsid w:val="007E7DF4"/>
    <w:rsid w:val="007F03EC"/>
    <w:rsid w:val="007F389B"/>
    <w:rsid w:val="007F65BE"/>
    <w:rsid w:val="00800322"/>
    <w:rsid w:val="00801068"/>
    <w:rsid w:val="00801DFC"/>
    <w:rsid w:val="00803551"/>
    <w:rsid w:val="00804681"/>
    <w:rsid w:val="008056F8"/>
    <w:rsid w:val="008057B3"/>
    <w:rsid w:val="00806B1B"/>
    <w:rsid w:val="00806E65"/>
    <w:rsid w:val="008115FC"/>
    <w:rsid w:val="00812487"/>
    <w:rsid w:val="008134C3"/>
    <w:rsid w:val="008170B9"/>
    <w:rsid w:val="00820D9A"/>
    <w:rsid w:val="0082174C"/>
    <w:rsid w:val="00824739"/>
    <w:rsid w:val="0082744A"/>
    <w:rsid w:val="00830275"/>
    <w:rsid w:val="008338DB"/>
    <w:rsid w:val="00834F98"/>
    <w:rsid w:val="00836B1E"/>
    <w:rsid w:val="0083711C"/>
    <w:rsid w:val="00840409"/>
    <w:rsid w:val="00842509"/>
    <w:rsid w:val="00844F3A"/>
    <w:rsid w:val="00845AB7"/>
    <w:rsid w:val="00845C7A"/>
    <w:rsid w:val="008477AA"/>
    <w:rsid w:val="00851C5F"/>
    <w:rsid w:val="008532D3"/>
    <w:rsid w:val="008556C8"/>
    <w:rsid w:val="00856106"/>
    <w:rsid w:val="00856246"/>
    <w:rsid w:val="00856B58"/>
    <w:rsid w:val="008610E8"/>
    <w:rsid w:val="0086311B"/>
    <w:rsid w:val="0086365C"/>
    <w:rsid w:val="00866982"/>
    <w:rsid w:val="00873A6F"/>
    <w:rsid w:val="00875711"/>
    <w:rsid w:val="00875798"/>
    <w:rsid w:val="0087684F"/>
    <w:rsid w:val="00876FF0"/>
    <w:rsid w:val="00881D24"/>
    <w:rsid w:val="00881FE3"/>
    <w:rsid w:val="0088284E"/>
    <w:rsid w:val="008829F5"/>
    <w:rsid w:val="00885624"/>
    <w:rsid w:val="008861D1"/>
    <w:rsid w:val="008877BE"/>
    <w:rsid w:val="0089149F"/>
    <w:rsid w:val="0089192C"/>
    <w:rsid w:val="00892DC7"/>
    <w:rsid w:val="00894045"/>
    <w:rsid w:val="008940AF"/>
    <w:rsid w:val="0089709C"/>
    <w:rsid w:val="008977C1"/>
    <w:rsid w:val="008A1183"/>
    <w:rsid w:val="008A144F"/>
    <w:rsid w:val="008A7299"/>
    <w:rsid w:val="008A7878"/>
    <w:rsid w:val="008B02EA"/>
    <w:rsid w:val="008B1238"/>
    <w:rsid w:val="008B13FE"/>
    <w:rsid w:val="008B25C9"/>
    <w:rsid w:val="008B3AE0"/>
    <w:rsid w:val="008B5743"/>
    <w:rsid w:val="008B7DC0"/>
    <w:rsid w:val="008C3260"/>
    <w:rsid w:val="008C4165"/>
    <w:rsid w:val="008C4692"/>
    <w:rsid w:val="008C59CA"/>
    <w:rsid w:val="008C7958"/>
    <w:rsid w:val="008D0AAD"/>
    <w:rsid w:val="008D26A7"/>
    <w:rsid w:val="008D5F15"/>
    <w:rsid w:val="008E04B4"/>
    <w:rsid w:val="008E11E6"/>
    <w:rsid w:val="008E1652"/>
    <w:rsid w:val="008E2779"/>
    <w:rsid w:val="008E2E30"/>
    <w:rsid w:val="008E349E"/>
    <w:rsid w:val="008E3A0D"/>
    <w:rsid w:val="008E7520"/>
    <w:rsid w:val="008F11EF"/>
    <w:rsid w:val="008F430B"/>
    <w:rsid w:val="008F703B"/>
    <w:rsid w:val="008F7BE1"/>
    <w:rsid w:val="00900C0E"/>
    <w:rsid w:val="009011B7"/>
    <w:rsid w:val="00901396"/>
    <w:rsid w:val="00902ED9"/>
    <w:rsid w:val="00904469"/>
    <w:rsid w:val="00904DC4"/>
    <w:rsid w:val="0090743B"/>
    <w:rsid w:val="00910483"/>
    <w:rsid w:val="00911C28"/>
    <w:rsid w:val="009171BA"/>
    <w:rsid w:val="0092036A"/>
    <w:rsid w:val="00924F3D"/>
    <w:rsid w:val="0093068B"/>
    <w:rsid w:val="009327E5"/>
    <w:rsid w:val="00932FE8"/>
    <w:rsid w:val="00935CB7"/>
    <w:rsid w:val="009373B9"/>
    <w:rsid w:val="00937E39"/>
    <w:rsid w:val="009401E2"/>
    <w:rsid w:val="00940E9D"/>
    <w:rsid w:val="00940FD3"/>
    <w:rsid w:val="00941725"/>
    <w:rsid w:val="009457ED"/>
    <w:rsid w:val="009460D2"/>
    <w:rsid w:val="00953A51"/>
    <w:rsid w:val="00953F0B"/>
    <w:rsid w:val="009564F5"/>
    <w:rsid w:val="00960844"/>
    <w:rsid w:val="00961D1C"/>
    <w:rsid w:val="00961F7C"/>
    <w:rsid w:val="00963BB6"/>
    <w:rsid w:val="00970E14"/>
    <w:rsid w:val="00974A0A"/>
    <w:rsid w:val="00974D47"/>
    <w:rsid w:val="00975893"/>
    <w:rsid w:val="00976E8F"/>
    <w:rsid w:val="00977E6A"/>
    <w:rsid w:val="00982103"/>
    <w:rsid w:val="00982F65"/>
    <w:rsid w:val="00984C5A"/>
    <w:rsid w:val="00987310"/>
    <w:rsid w:val="00992289"/>
    <w:rsid w:val="00996106"/>
    <w:rsid w:val="00996900"/>
    <w:rsid w:val="0099742E"/>
    <w:rsid w:val="00997A00"/>
    <w:rsid w:val="009A00F8"/>
    <w:rsid w:val="009A013D"/>
    <w:rsid w:val="009A0EA6"/>
    <w:rsid w:val="009A0ED2"/>
    <w:rsid w:val="009A109A"/>
    <w:rsid w:val="009A1444"/>
    <w:rsid w:val="009A14AB"/>
    <w:rsid w:val="009A27EA"/>
    <w:rsid w:val="009A2E3B"/>
    <w:rsid w:val="009A34AB"/>
    <w:rsid w:val="009A604D"/>
    <w:rsid w:val="009A7B37"/>
    <w:rsid w:val="009B25ED"/>
    <w:rsid w:val="009B41B6"/>
    <w:rsid w:val="009B5759"/>
    <w:rsid w:val="009B6416"/>
    <w:rsid w:val="009B68A1"/>
    <w:rsid w:val="009B6DD1"/>
    <w:rsid w:val="009C1C9A"/>
    <w:rsid w:val="009C3427"/>
    <w:rsid w:val="009C3593"/>
    <w:rsid w:val="009C5F57"/>
    <w:rsid w:val="009C6E72"/>
    <w:rsid w:val="009D16A9"/>
    <w:rsid w:val="009D1B5B"/>
    <w:rsid w:val="009D6575"/>
    <w:rsid w:val="009E04B1"/>
    <w:rsid w:val="009E2960"/>
    <w:rsid w:val="009E2A97"/>
    <w:rsid w:val="009E30D4"/>
    <w:rsid w:val="009E418B"/>
    <w:rsid w:val="009E5D54"/>
    <w:rsid w:val="009F2582"/>
    <w:rsid w:val="009F2861"/>
    <w:rsid w:val="009F6648"/>
    <w:rsid w:val="009F7DC5"/>
    <w:rsid w:val="00A00900"/>
    <w:rsid w:val="00A03967"/>
    <w:rsid w:val="00A06E1B"/>
    <w:rsid w:val="00A07E9A"/>
    <w:rsid w:val="00A10062"/>
    <w:rsid w:val="00A1124C"/>
    <w:rsid w:val="00A1286C"/>
    <w:rsid w:val="00A133B3"/>
    <w:rsid w:val="00A152FD"/>
    <w:rsid w:val="00A157C1"/>
    <w:rsid w:val="00A177B6"/>
    <w:rsid w:val="00A17B24"/>
    <w:rsid w:val="00A23051"/>
    <w:rsid w:val="00A23BCD"/>
    <w:rsid w:val="00A240F8"/>
    <w:rsid w:val="00A2421D"/>
    <w:rsid w:val="00A25790"/>
    <w:rsid w:val="00A26614"/>
    <w:rsid w:val="00A274BC"/>
    <w:rsid w:val="00A27AA6"/>
    <w:rsid w:val="00A30387"/>
    <w:rsid w:val="00A316C9"/>
    <w:rsid w:val="00A327D3"/>
    <w:rsid w:val="00A33001"/>
    <w:rsid w:val="00A33368"/>
    <w:rsid w:val="00A33CEA"/>
    <w:rsid w:val="00A406FE"/>
    <w:rsid w:val="00A43E10"/>
    <w:rsid w:val="00A5070B"/>
    <w:rsid w:val="00A51839"/>
    <w:rsid w:val="00A52B56"/>
    <w:rsid w:val="00A553B6"/>
    <w:rsid w:val="00A569D4"/>
    <w:rsid w:val="00A6130B"/>
    <w:rsid w:val="00A61D12"/>
    <w:rsid w:val="00A63083"/>
    <w:rsid w:val="00A63D39"/>
    <w:rsid w:val="00A65E07"/>
    <w:rsid w:val="00A6679D"/>
    <w:rsid w:val="00A67A73"/>
    <w:rsid w:val="00A71C69"/>
    <w:rsid w:val="00A71E23"/>
    <w:rsid w:val="00A73BDD"/>
    <w:rsid w:val="00A73D07"/>
    <w:rsid w:val="00A76392"/>
    <w:rsid w:val="00A80CAB"/>
    <w:rsid w:val="00A8103F"/>
    <w:rsid w:val="00A902ED"/>
    <w:rsid w:val="00A903DC"/>
    <w:rsid w:val="00A9165E"/>
    <w:rsid w:val="00A9441B"/>
    <w:rsid w:val="00A9665E"/>
    <w:rsid w:val="00A9703B"/>
    <w:rsid w:val="00AA198E"/>
    <w:rsid w:val="00AA30FD"/>
    <w:rsid w:val="00AA3C4C"/>
    <w:rsid w:val="00AA5194"/>
    <w:rsid w:val="00AA5487"/>
    <w:rsid w:val="00AA64A0"/>
    <w:rsid w:val="00AB02FD"/>
    <w:rsid w:val="00AB0C14"/>
    <w:rsid w:val="00AB12F1"/>
    <w:rsid w:val="00AB19F3"/>
    <w:rsid w:val="00AB3091"/>
    <w:rsid w:val="00AB5AD1"/>
    <w:rsid w:val="00AC3B10"/>
    <w:rsid w:val="00AC6CBE"/>
    <w:rsid w:val="00AC79A4"/>
    <w:rsid w:val="00AD08FF"/>
    <w:rsid w:val="00AD1EC0"/>
    <w:rsid w:val="00AD43A1"/>
    <w:rsid w:val="00AD5015"/>
    <w:rsid w:val="00AD52CA"/>
    <w:rsid w:val="00AD750F"/>
    <w:rsid w:val="00AD7567"/>
    <w:rsid w:val="00AE09E3"/>
    <w:rsid w:val="00AE0D43"/>
    <w:rsid w:val="00AE0F8D"/>
    <w:rsid w:val="00AE42D3"/>
    <w:rsid w:val="00AE4654"/>
    <w:rsid w:val="00AE60BC"/>
    <w:rsid w:val="00AE68D5"/>
    <w:rsid w:val="00AF0C14"/>
    <w:rsid w:val="00AF33BD"/>
    <w:rsid w:val="00AF4198"/>
    <w:rsid w:val="00B005FC"/>
    <w:rsid w:val="00B013F5"/>
    <w:rsid w:val="00B02230"/>
    <w:rsid w:val="00B026D3"/>
    <w:rsid w:val="00B02A5D"/>
    <w:rsid w:val="00B036EE"/>
    <w:rsid w:val="00B05D11"/>
    <w:rsid w:val="00B072AB"/>
    <w:rsid w:val="00B10231"/>
    <w:rsid w:val="00B10702"/>
    <w:rsid w:val="00B11BB8"/>
    <w:rsid w:val="00B177FF"/>
    <w:rsid w:val="00B17E24"/>
    <w:rsid w:val="00B21AC1"/>
    <w:rsid w:val="00B21CD0"/>
    <w:rsid w:val="00B22CDC"/>
    <w:rsid w:val="00B30006"/>
    <w:rsid w:val="00B30B52"/>
    <w:rsid w:val="00B31019"/>
    <w:rsid w:val="00B320C0"/>
    <w:rsid w:val="00B32F52"/>
    <w:rsid w:val="00B36B37"/>
    <w:rsid w:val="00B36EBC"/>
    <w:rsid w:val="00B37650"/>
    <w:rsid w:val="00B37867"/>
    <w:rsid w:val="00B43988"/>
    <w:rsid w:val="00B44F4D"/>
    <w:rsid w:val="00B44FBD"/>
    <w:rsid w:val="00B45139"/>
    <w:rsid w:val="00B510AE"/>
    <w:rsid w:val="00B51677"/>
    <w:rsid w:val="00B51B23"/>
    <w:rsid w:val="00B53795"/>
    <w:rsid w:val="00B53EEC"/>
    <w:rsid w:val="00B5689C"/>
    <w:rsid w:val="00B601E6"/>
    <w:rsid w:val="00B616CC"/>
    <w:rsid w:val="00B6476D"/>
    <w:rsid w:val="00B67741"/>
    <w:rsid w:val="00B67B29"/>
    <w:rsid w:val="00B71A5C"/>
    <w:rsid w:val="00B7550F"/>
    <w:rsid w:val="00B75BDC"/>
    <w:rsid w:val="00B8068A"/>
    <w:rsid w:val="00B81AFB"/>
    <w:rsid w:val="00B8410A"/>
    <w:rsid w:val="00B928D0"/>
    <w:rsid w:val="00BA3914"/>
    <w:rsid w:val="00BB0884"/>
    <w:rsid w:val="00BB0BF5"/>
    <w:rsid w:val="00BB0FD6"/>
    <w:rsid w:val="00BB1F90"/>
    <w:rsid w:val="00BB21AE"/>
    <w:rsid w:val="00BB2A5D"/>
    <w:rsid w:val="00BB2ACB"/>
    <w:rsid w:val="00BB305E"/>
    <w:rsid w:val="00BB3C6F"/>
    <w:rsid w:val="00BB4D6D"/>
    <w:rsid w:val="00BB5FBA"/>
    <w:rsid w:val="00BC1093"/>
    <w:rsid w:val="00BC1846"/>
    <w:rsid w:val="00BC20AA"/>
    <w:rsid w:val="00BC6F8D"/>
    <w:rsid w:val="00BD5232"/>
    <w:rsid w:val="00BD524B"/>
    <w:rsid w:val="00BD5660"/>
    <w:rsid w:val="00BD57F5"/>
    <w:rsid w:val="00BE6ABD"/>
    <w:rsid w:val="00BE7564"/>
    <w:rsid w:val="00BF07A6"/>
    <w:rsid w:val="00BF1708"/>
    <w:rsid w:val="00BF5E30"/>
    <w:rsid w:val="00BF6D9C"/>
    <w:rsid w:val="00C00503"/>
    <w:rsid w:val="00C028DA"/>
    <w:rsid w:val="00C02FB8"/>
    <w:rsid w:val="00C0366D"/>
    <w:rsid w:val="00C05A8B"/>
    <w:rsid w:val="00C07CD6"/>
    <w:rsid w:val="00C106B8"/>
    <w:rsid w:val="00C14939"/>
    <w:rsid w:val="00C1799C"/>
    <w:rsid w:val="00C21646"/>
    <w:rsid w:val="00C23586"/>
    <w:rsid w:val="00C23ABD"/>
    <w:rsid w:val="00C23B53"/>
    <w:rsid w:val="00C24346"/>
    <w:rsid w:val="00C25585"/>
    <w:rsid w:val="00C25E53"/>
    <w:rsid w:val="00C26099"/>
    <w:rsid w:val="00C2625B"/>
    <w:rsid w:val="00C3046E"/>
    <w:rsid w:val="00C3298F"/>
    <w:rsid w:val="00C32B64"/>
    <w:rsid w:val="00C336EC"/>
    <w:rsid w:val="00C33B72"/>
    <w:rsid w:val="00C34B18"/>
    <w:rsid w:val="00C365CC"/>
    <w:rsid w:val="00C42234"/>
    <w:rsid w:val="00C42FE7"/>
    <w:rsid w:val="00C432E1"/>
    <w:rsid w:val="00C437BE"/>
    <w:rsid w:val="00C5056D"/>
    <w:rsid w:val="00C50CBF"/>
    <w:rsid w:val="00C52066"/>
    <w:rsid w:val="00C52CCA"/>
    <w:rsid w:val="00C53C2A"/>
    <w:rsid w:val="00C54D95"/>
    <w:rsid w:val="00C570E7"/>
    <w:rsid w:val="00C62B6C"/>
    <w:rsid w:val="00C639CE"/>
    <w:rsid w:val="00C650E0"/>
    <w:rsid w:val="00C6513B"/>
    <w:rsid w:val="00C70835"/>
    <w:rsid w:val="00C70D44"/>
    <w:rsid w:val="00C723F9"/>
    <w:rsid w:val="00C74F30"/>
    <w:rsid w:val="00C771AC"/>
    <w:rsid w:val="00C80DDC"/>
    <w:rsid w:val="00C81919"/>
    <w:rsid w:val="00C82373"/>
    <w:rsid w:val="00C8237F"/>
    <w:rsid w:val="00C82566"/>
    <w:rsid w:val="00C842CA"/>
    <w:rsid w:val="00C903D8"/>
    <w:rsid w:val="00C923A8"/>
    <w:rsid w:val="00C928C8"/>
    <w:rsid w:val="00C938FD"/>
    <w:rsid w:val="00C94496"/>
    <w:rsid w:val="00C9663F"/>
    <w:rsid w:val="00C971F8"/>
    <w:rsid w:val="00CA50C3"/>
    <w:rsid w:val="00CA6120"/>
    <w:rsid w:val="00CB099F"/>
    <w:rsid w:val="00CB55F1"/>
    <w:rsid w:val="00CB5BCB"/>
    <w:rsid w:val="00CB65DA"/>
    <w:rsid w:val="00CB6C6B"/>
    <w:rsid w:val="00CB7F98"/>
    <w:rsid w:val="00CC1339"/>
    <w:rsid w:val="00CC28BE"/>
    <w:rsid w:val="00CC38DB"/>
    <w:rsid w:val="00CC5FED"/>
    <w:rsid w:val="00CD01E0"/>
    <w:rsid w:val="00CD1B9C"/>
    <w:rsid w:val="00CD1D4D"/>
    <w:rsid w:val="00CD32E2"/>
    <w:rsid w:val="00CD3803"/>
    <w:rsid w:val="00CD3F74"/>
    <w:rsid w:val="00CD5E2F"/>
    <w:rsid w:val="00CE1077"/>
    <w:rsid w:val="00CE132B"/>
    <w:rsid w:val="00CE4023"/>
    <w:rsid w:val="00CE402A"/>
    <w:rsid w:val="00CE567E"/>
    <w:rsid w:val="00CE60F8"/>
    <w:rsid w:val="00CE7BF6"/>
    <w:rsid w:val="00CE7CB0"/>
    <w:rsid w:val="00CF081A"/>
    <w:rsid w:val="00CF1338"/>
    <w:rsid w:val="00CF1596"/>
    <w:rsid w:val="00CF1603"/>
    <w:rsid w:val="00CF1B78"/>
    <w:rsid w:val="00CF1E84"/>
    <w:rsid w:val="00CF3673"/>
    <w:rsid w:val="00CF4511"/>
    <w:rsid w:val="00CF6E0C"/>
    <w:rsid w:val="00D01480"/>
    <w:rsid w:val="00D02A43"/>
    <w:rsid w:val="00D0387D"/>
    <w:rsid w:val="00D039DF"/>
    <w:rsid w:val="00D03BF9"/>
    <w:rsid w:val="00D05395"/>
    <w:rsid w:val="00D107A7"/>
    <w:rsid w:val="00D1406B"/>
    <w:rsid w:val="00D151A9"/>
    <w:rsid w:val="00D16ADA"/>
    <w:rsid w:val="00D174ED"/>
    <w:rsid w:val="00D2156D"/>
    <w:rsid w:val="00D21C35"/>
    <w:rsid w:val="00D23E9C"/>
    <w:rsid w:val="00D2557E"/>
    <w:rsid w:val="00D30065"/>
    <w:rsid w:val="00D32A6C"/>
    <w:rsid w:val="00D36E8D"/>
    <w:rsid w:val="00D42994"/>
    <w:rsid w:val="00D45F75"/>
    <w:rsid w:val="00D4646C"/>
    <w:rsid w:val="00D51B7B"/>
    <w:rsid w:val="00D51C0E"/>
    <w:rsid w:val="00D52CD2"/>
    <w:rsid w:val="00D52FFF"/>
    <w:rsid w:val="00D562A5"/>
    <w:rsid w:val="00D57CBF"/>
    <w:rsid w:val="00D609E4"/>
    <w:rsid w:val="00D620A0"/>
    <w:rsid w:val="00D64676"/>
    <w:rsid w:val="00D655F9"/>
    <w:rsid w:val="00D66FAD"/>
    <w:rsid w:val="00D67E89"/>
    <w:rsid w:val="00D70A18"/>
    <w:rsid w:val="00D7480B"/>
    <w:rsid w:val="00D75C7C"/>
    <w:rsid w:val="00D76A5A"/>
    <w:rsid w:val="00D76B18"/>
    <w:rsid w:val="00D80EBC"/>
    <w:rsid w:val="00D82016"/>
    <w:rsid w:val="00D83C42"/>
    <w:rsid w:val="00D83DAE"/>
    <w:rsid w:val="00D85428"/>
    <w:rsid w:val="00D86F4C"/>
    <w:rsid w:val="00D90FAF"/>
    <w:rsid w:val="00D917FC"/>
    <w:rsid w:val="00DA0C30"/>
    <w:rsid w:val="00DA212D"/>
    <w:rsid w:val="00DA4F21"/>
    <w:rsid w:val="00DA702B"/>
    <w:rsid w:val="00DA70BB"/>
    <w:rsid w:val="00DB1F92"/>
    <w:rsid w:val="00DB5C1F"/>
    <w:rsid w:val="00DC0CCA"/>
    <w:rsid w:val="00DC2C76"/>
    <w:rsid w:val="00DC3AB5"/>
    <w:rsid w:val="00DC5154"/>
    <w:rsid w:val="00DC7F29"/>
    <w:rsid w:val="00DD0021"/>
    <w:rsid w:val="00DD1965"/>
    <w:rsid w:val="00DD39D6"/>
    <w:rsid w:val="00DD5379"/>
    <w:rsid w:val="00DD5CDC"/>
    <w:rsid w:val="00DD674B"/>
    <w:rsid w:val="00DD78BA"/>
    <w:rsid w:val="00DE0149"/>
    <w:rsid w:val="00DE1446"/>
    <w:rsid w:val="00DE372E"/>
    <w:rsid w:val="00DE465D"/>
    <w:rsid w:val="00DE6647"/>
    <w:rsid w:val="00DE6C14"/>
    <w:rsid w:val="00DE7422"/>
    <w:rsid w:val="00DF3BB0"/>
    <w:rsid w:val="00DF4470"/>
    <w:rsid w:val="00DF7D58"/>
    <w:rsid w:val="00DF7FA6"/>
    <w:rsid w:val="00E001C7"/>
    <w:rsid w:val="00E01D37"/>
    <w:rsid w:val="00E01DA8"/>
    <w:rsid w:val="00E02DE0"/>
    <w:rsid w:val="00E03103"/>
    <w:rsid w:val="00E04E68"/>
    <w:rsid w:val="00E06BBE"/>
    <w:rsid w:val="00E07BA2"/>
    <w:rsid w:val="00E07F51"/>
    <w:rsid w:val="00E11581"/>
    <w:rsid w:val="00E207EF"/>
    <w:rsid w:val="00E21484"/>
    <w:rsid w:val="00E25876"/>
    <w:rsid w:val="00E410F5"/>
    <w:rsid w:val="00E43378"/>
    <w:rsid w:val="00E44689"/>
    <w:rsid w:val="00E451CA"/>
    <w:rsid w:val="00E458CA"/>
    <w:rsid w:val="00E5189F"/>
    <w:rsid w:val="00E5263E"/>
    <w:rsid w:val="00E52C36"/>
    <w:rsid w:val="00E55604"/>
    <w:rsid w:val="00E55AFB"/>
    <w:rsid w:val="00E5786E"/>
    <w:rsid w:val="00E57983"/>
    <w:rsid w:val="00E612E9"/>
    <w:rsid w:val="00E61AD4"/>
    <w:rsid w:val="00E61D96"/>
    <w:rsid w:val="00E626D1"/>
    <w:rsid w:val="00E6402D"/>
    <w:rsid w:val="00E64122"/>
    <w:rsid w:val="00E727FC"/>
    <w:rsid w:val="00E72BBC"/>
    <w:rsid w:val="00E72F2B"/>
    <w:rsid w:val="00E7539A"/>
    <w:rsid w:val="00E77E3E"/>
    <w:rsid w:val="00E80F2F"/>
    <w:rsid w:val="00E81BCC"/>
    <w:rsid w:val="00E82A25"/>
    <w:rsid w:val="00E84208"/>
    <w:rsid w:val="00E84E8A"/>
    <w:rsid w:val="00E870EA"/>
    <w:rsid w:val="00E91058"/>
    <w:rsid w:val="00E92BB5"/>
    <w:rsid w:val="00E961EA"/>
    <w:rsid w:val="00EA0A9D"/>
    <w:rsid w:val="00EA0CA1"/>
    <w:rsid w:val="00EA13BF"/>
    <w:rsid w:val="00EA1A91"/>
    <w:rsid w:val="00EA2383"/>
    <w:rsid w:val="00EA2645"/>
    <w:rsid w:val="00EA7CF7"/>
    <w:rsid w:val="00EB032D"/>
    <w:rsid w:val="00EB08EE"/>
    <w:rsid w:val="00EB2272"/>
    <w:rsid w:val="00EB261F"/>
    <w:rsid w:val="00EB48CD"/>
    <w:rsid w:val="00EB74B2"/>
    <w:rsid w:val="00EC0E2E"/>
    <w:rsid w:val="00EC2B6D"/>
    <w:rsid w:val="00EC5D41"/>
    <w:rsid w:val="00EC630A"/>
    <w:rsid w:val="00EC652B"/>
    <w:rsid w:val="00ED0326"/>
    <w:rsid w:val="00ED14B2"/>
    <w:rsid w:val="00ED263C"/>
    <w:rsid w:val="00ED2F5E"/>
    <w:rsid w:val="00ED3425"/>
    <w:rsid w:val="00ED6886"/>
    <w:rsid w:val="00ED7AB7"/>
    <w:rsid w:val="00EE28CA"/>
    <w:rsid w:val="00EE2932"/>
    <w:rsid w:val="00EE2F88"/>
    <w:rsid w:val="00EE42E4"/>
    <w:rsid w:val="00EE45A3"/>
    <w:rsid w:val="00EE4A9E"/>
    <w:rsid w:val="00EE53EA"/>
    <w:rsid w:val="00EF03D3"/>
    <w:rsid w:val="00EF08E1"/>
    <w:rsid w:val="00EF2AE9"/>
    <w:rsid w:val="00EF2EE8"/>
    <w:rsid w:val="00EF358E"/>
    <w:rsid w:val="00EF5696"/>
    <w:rsid w:val="00EF7A80"/>
    <w:rsid w:val="00F004E1"/>
    <w:rsid w:val="00F00FB9"/>
    <w:rsid w:val="00F01EA5"/>
    <w:rsid w:val="00F030EA"/>
    <w:rsid w:val="00F04A83"/>
    <w:rsid w:val="00F051F0"/>
    <w:rsid w:val="00F06F52"/>
    <w:rsid w:val="00F07588"/>
    <w:rsid w:val="00F07A0C"/>
    <w:rsid w:val="00F11715"/>
    <w:rsid w:val="00F11B6D"/>
    <w:rsid w:val="00F12336"/>
    <w:rsid w:val="00F139FF"/>
    <w:rsid w:val="00F144E9"/>
    <w:rsid w:val="00F14B85"/>
    <w:rsid w:val="00F164AB"/>
    <w:rsid w:val="00F179EB"/>
    <w:rsid w:val="00F17C24"/>
    <w:rsid w:val="00F21C87"/>
    <w:rsid w:val="00F23FEF"/>
    <w:rsid w:val="00F24D44"/>
    <w:rsid w:val="00F26659"/>
    <w:rsid w:val="00F331E6"/>
    <w:rsid w:val="00F33770"/>
    <w:rsid w:val="00F34208"/>
    <w:rsid w:val="00F3434F"/>
    <w:rsid w:val="00F36CA7"/>
    <w:rsid w:val="00F44087"/>
    <w:rsid w:val="00F4453C"/>
    <w:rsid w:val="00F459B2"/>
    <w:rsid w:val="00F45B01"/>
    <w:rsid w:val="00F50379"/>
    <w:rsid w:val="00F50C32"/>
    <w:rsid w:val="00F51E30"/>
    <w:rsid w:val="00F524B6"/>
    <w:rsid w:val="00F52548"/>
    <w:rsid w:val="00F52B21"/>
    <w:rsid w:val="00F56929"/>
    <w:rsid w:val="00F60397"/>
    <w:rsid w:val="00F60BFB"/>
    <w:rsid w:val="00F615D8"/>
    <w:rsid w:val="00F61ABB"/>
    <w:rsid w:val="00F633BB"/>
    <w:rsid w:val="00F6356E"/>
    <w:rsid w:val="00F63B6D"/>
    <w:rsid w:val="00F6462B"/>
    <w:rsid w:val="00F6528F"/>
    <w:rsid w:val="00F65691"/>
    <w:rsid w:val="00F673A5"/>
    <w:rsid w:val="00F6768F"/>
    <w:rsid w:val="00F747B2"/>
    <w:rsid w:val="00F75255"/>
    <w:rsid w:val="00F7528D"/>
    <w:rsid w:val="00F7669C"/>
    <w:rsid w:val="00F76A7A"/>
    <w:rsid w:val="00F80201"/>
    <w:rsid w:val="00F8191D"/>
    <w:rsid w:val="00F81D53"/>
    <w:rsid w:val="00F8347D"/>
    <w:rsid w:val="00F84078"/>
    <w:rsid w:val="00F849EB"/>
    <w:rsid w:val="00F84ABD"/>
    <w:rsid w:val="00F84B06"/>
    <w:rsid w:val="00F92548"/>
    <w:rsid w:val="00F93958"/>
    <w:rsid w:val="00F95931"/>
    <w:rsid w:val="00FA1D89"/>
    <w:rsid w:val="00FA4944"/>
    <w:rsid w:val="00FA5A66"/>
    <w:rsid w:val="00FA6116"/>
    <w:rsid w:val="00FA7E26"/>
    <w:rsid w:val="00FB01E1"/>
    <w:rsid w:val="00FB0565"/>
    <w:rsid w:val="00FB0926"/>
    <w:rsid w:val="00FB170C"/>
    <w:rsid w:val="00FB1EB8"/>
    <w:rsid w:val="00FB23A0"/>
    <w:rsid w:val="00FB628C"/>
    <w:rsid w:val="00FB68D2"/>
    <w:rsid w:val="00FB7BC4"/>
    <w:rsid w:val="00FC09EA"/>
    <w:rsid w:val="00FC1649"/>
    <w:rsid w:val="00FC183F"/>
    <w:rsid w:val="00FC3D2F"/>
    <w:rsid w:val="00FC49E5"/>
    <w:rsid w:val="00FC73BB"/>
    <w:rsid w:val="00FC73F7"/>
    <w:rsid w:val="00FD103C"/>
    <w:rsid w:val="00FD380F"/>
    <w:rsid w:val="00FD7050"/>
    <w:rsid w:val="00FE0110"/>
    <w:rsid w:val="00FE25C8"/>
    <w:rsid w:val="00FE3DB0"/>
    <w:rsid w:val="00FE51AE"/>
    <w:rsid w:val="00FE77AA"/>
    <w:rsid w:val="00FF1A76"/>
    <w:rsid w:val="00FF34A8"/>
    <w:rsid w:val="00FF69FC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1E94E-2FA1-40E0-B2A8-4D2DBB83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C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21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8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07"/>
    <w:pPr>
      <w:ind w:left="720"/>
      <w:contextualSpacing/>
    </w:pPr>
  </w:style>
  <w:style w:type="paragraph" w:customStyle="1" w:styleId="a6">
    <w:name w:val="Знак Знак Знак Знак"/>
    <w:basedOn w:val="a"/>
    <w:rsid w:val="00C179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"/>
    <w:basedOn w:val="a"/>
    <w:link w:val="a8"/>
    <w:rsid w:val="001E04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E0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a"/>
    <w:basedOn w:val="a"/>
    <w:rsid w:val="006D73DE"/>
    <w:pPr>
      <w:spacing w:after="16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21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C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70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702B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C10A-83CA-4D90-97B6-C222961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орская Елена Анатольевна</dc:creator>
  <cp:keywords/>
  <dc:description/>
  <cp:lastModifiedBy>Войтэхович Александр Романович</cp:lastModifiedBy>
  <cp:revision>2</cp:revision>
  <cp:lastPrinted>2014-02-24T05:32:00Z</cp:lastPrinted>
  <dcterms:created xsi:type="dcterms:W3CDTF">2021-04-09T11:15:00Z</dcterms:created>
  <dcterms:modified xsi:type="dcterms:W3CDTF">2021-04-09T11:15:00Z</dcterms:modified>
</cp:coreProperties>
</file>